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AD8DC6" w14:textId="77777777" w:rsidR="00D90DD3" w:rsidRPr="004B7382" w:rsidRDefault="00607056" w:rsidP="004B7382">
      <w:pPr>
        <w:jc w:val="center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  <w:b/>
        </w:rPr>
        <w:t>Exp No. 4</w:t>
      </w:r>
    </w:p>
    <w:p w14:paraId="3D24ABAA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Title:</w:t>
      </w:r>
    </w:p>
    <w:p w14:paraId="42DA5E37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A) Implement Circular Linked List ADT  |  B) Implement Doubly Linked List ADT  |  C) Add Two Polynomials using Linked List</w:t>
      </w:r>
    </w:p>
    <w:p w14:paraId="4E5D4C6E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Aim:</w:t>
      </w:r>
    </w:p>
    <w:p w14:paraId="6C49F9BD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To implement (A) Circular Linked List, (B) Doubly Linked List, and (C) Polynomial Addition using Linked Lists in C language.</w:t>
      </w:r>
    </w:p>
    <w:p w14:paraId="6CFEC96F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Objectives:</w:t>
      </w:r>
    </w:p>
    <w:p w14:paraId="0582983F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• Understand pointer-based dynamic memory and node manipulation.</w:t>
      </w:r>
      <w:r w:rsidRPr="004B7382">
        <w:rPr>
          <w:rFonts w:ascii="Times New Roman" w:hAnsi="Times New Roman" w:cs="Times New Roman"/>
        </w:rPr>
        <w:br/>
        <w:t>• Implement insertion, deletion, traversal for Circular and Doubly Linked Lists.</w:t>
      </w:r>
      <w:r w:rsidRPr="004B7382">
        <w:rPr>
          <w:rFonts w:ascii="Times New Roman" w:hAnsi="Times New Roman" w:cs="Times New Roman"/>
        </w:rPr>
        <w:br/>
        <w:t>• Represent polynomials as linked lists and perform addition.</w:t>
      </w:r>
    </w:p>
    <w:p w14:paraId="7E17522B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Theory:</w:t>
      </w:r>
    </w:p>
    <w:p w14:paraId="5FB83F0B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A Linked List is a dynamic data structure where elements (nodes) contain data and pointers to the next/previous nodes.</w:t>
      </w:r>
      <w:r w:rsidRPr="004B7382">
        <w:rPr>
          <w:rFonts w:ascii="Times New Roman" w:hAnsi="Times New Roman" w:cs="Times New Roman"/>
        </w:rPr>
        <w:br/>
        <w:t>• Circular Linked List (CLL): The last node points back to the first node forming a circle; traversal can start at any node.</w:t>
      </w:r>
      <w:r w:rsidRPr="004B7382">
        <w:rPr>
          <w:rFonts w:ascii="Times New Roman" w:hAnsi="Times New Roman" w:cs="Times New Roman"/>
        </w:rPr>
        <w:br/>
        <w:t>• Doubly Linked List (DLL): Each node has pointers to both previous and next nodes; supports bidirectional traversal.</w:t>
      </w:r>
      <w:r w:rsidRPr="004B7382">
        <w:rPr>
          <w:rFonts w:ascii="Times New Roman" w:hAnsi="Times New Roman" w:cs="Times New Roman"/>
        </w:rPr>
        <w:br/>
        <w:t>• Polynomial as Linked List: Each term is a node (coefficient, exponent). Polynomials are usually kept sorted by exponent.</w:t>
      </w:r>
    </w:p>
    <w:p w14:paraId="3A5779EA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Algorithms (High Level):</w:t>
      </w:r>
    </w:p>
    <w:p w14:paraId="48ECD595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A) Circular Linked List</w:t>
      </w:r>
    </w:p>
    <w:p w14:paraId="40CA8B39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1. Maintain a tail pointer (tail-&gt;next gives head).</w:t>
      </w:r>
      <w:r w:rsidRPr="004B7382">
        <w:rPr>
          <w:rFonts w:ascii="Times New Roman" w:hAnsi="Times New Roman" w:cs="Times New Roman"/>
        </w:rPr>
        <w:br/>
        <w:t>2. Insert at end: new-&gt;next = tail-&gt;next; tail-&gt;next = new; tail = new.</w:t>
      </w:r>
      <w:r w:rsidRPr="004B7382">
        <w:rPr>
          <w:rFonts w:ascii="Times New Roman" w:hAnsi="Times New Roman" w:cs="Times New Roman"/>
        </w:rPr>
        <w:br/>
        <w:t>3. Insert at beginning: new-&gt;next = tail-&gt;next; tail-&gt;next = new.</w:t>
      </w:r>
      <w:r w:rsidRPr="004B7382">
        <w:rPr>
          <w:rFonts w:ascii="Times New Roman" w:hAnsi="Times New Roman" w:cs="Times New Roman"/>
        </w:rPr>
        <w:br/>
        <w:t>4. Delete by value: traverse until node-&gt;data == key; adjust previous-&gt;next; if deleting tail, move tail to previous.</w:t>
      </w:r>
      <w:r w:rsidRPr="004B7382">
        <w:rPr>
          <w:rFonts w:ascii="Times New Roman" w:hAnsi="Times New Roman" w:cs="Times New Roman"/>
        </w:rPr>
        <w:br/>
        <w:t>5. Traverse: start from head = tail-&gt;next and continue until you reach tail again.</w:t>
      </w:r>
    </w:p>
    <w:p w14:paraId="354BD83C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B) Doubly Linked List</w:t>
      </w:r>
    </w:p>
    <w:p w14:paraId="39B3370F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1. Maintain head pointer.</w:t>
      </w:r>
      <w:r w:rsidRPr="004B7382">
        <w:rPr>
          <w:rFonts w:ascii="Times New Roman" w:hAnsi="Times New Roman" w:cs="Times New Roman"/>
        </w:rPr>
        <w:br/>
        <w:t>2. Insert front: new-&gt;next=head; if head!=NULL head-&gt;prev=new; head=new.</w:t>
      </w:r>
      <w:r w:rsidRPr="004B7382">
        <w:rPr>
          <w:rFonts w:ascii="Times New Roman" w:hAnsi="Times New Roman" w:cs="Times New Roman"/>
        </w:rPr>
        <w:br/>
        <w:t>3. Insert end: traverse to last, link new after last.</w:t>
      </w:r>
      <w:r w:rsidRPr="004B7382">
        <w:rPr>
          <w:rFonts w:ascii="Times New Roman" w:hAnsi="Times New Roman" w:cs="Times New Roman"/>
        </w:rPr>
        <w:br/>
        <w:t>4. Delete by value/front/end: update both next and prev pointers.</w:t>
      </w:r>
      <w:r w:rsidRPr="004B7382">
        <w:rPr>
          <w:rFonts w:ascii="Times New Roman" w:hAnsi="Times New Roman" w:cs="Times New Roman"/>
        </w:rPr>
        <w:br/>
        <w:t>5. Display forward/backward: use next/prev pointers respectively.</w:t>
      </w:r>
    </w:p>
    <w:p w14:paraId="2B541C4F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C) Polynomial Addition</w:t>
      </w:r>
    </w:p>
    <w:p w14:paraId="54CEBEB7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lastRenderedPageBreak/>
        <w:t>1. Represent each term as (coeff, expo) node in descending order of exponent.</w:t>
      </w:r>
      <w:r w:rsidRPr="004B7382">
        <w:rPr>
          <w:rFonts w:ascii="Times New Roman" w:hAnsi="Times New Roman" w:cs="Times New Roman"/>
        </w:rPr>
        <w:br/>
        <w:t>2. Traverse both lists:</w:t>
      </w:r>
      <w:r w:rsidRPr="004B7382">
        <w:rPr>
          <w:rFonts w:ascii="Times New Roman" w:hAnsi="Times New Roman" w:cs="Times New Roman"/>
        </w:rPr>
        <w:br/>
        <w:t xml:space="preserve">   - If exponents equal: sum coefficients; if sum!=0, add to result.</w:t>
      </w:r>
      <w:r w:rsidRPr="004B7382">
        <w:rPr>
          <w:rFonts w:ascii="Times New Roman" w:hAnsi="Times New Roman" w:cs="Times New Roman"/>
        </w:rPr>
        <w:br/>
        <w:t xml:space="preserve">   - Else append the term with higher exponent.</w:t>
      </w:r>
      <w:r w:rsidRPr="004B7382">
        <w:rPr>
          <w:rFonts w:ascii="Times New Roman" w:hAnsi="Times New Roman" w:cs="Times New Roman"/>
        </w:rPr>
        <w:br/>
        <w:t>3. Append remaining terms from either list.</w:t>
      </w:r>
    </w:p>
    <w:p w14:paraId="1A775F47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Program Code A (C Language): Circular Linked List ADT</w:t>
      </w:r>
    </w:p>
    <w:p w14:paraId="6D88A89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2EB7877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51D48A1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1C368F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09F34F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Node structure for Circular Linked List</w:t>
      </w:r>
    </w:p>
    <w:p w14:paraId="16C06C2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 {</w:t>
      </w:r>
    </w:p>
    <w:p w14:paraId="6F03093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62862B8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5041714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 Node;</w:t>
      </w:r>
    </w:p>
    <w:p w14:paraId="79A46FD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634EE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Global pointer to the last node (tail)</w:t>
      </w:r>
    </w:p>
    <w:p w14:paraId="60D74FA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F18BCE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313929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list is empty</w:t>
      </w:r>
    </w:p>
    <w:p w14:paraId="10EC0FF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B2E21E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3D8196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4524C0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3B34F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 node at the beginning of the CLL (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O(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1))</w:t>
      </w:r>
    </w:p>
    <w:p w14:paraId="1E6C60D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gin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ECCFCD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proofErr w:type="gramStart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ode));</w:t>
      </w:r>
    </w:p>
    <w:p w14:paraId="590C95E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2E08C6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B77F79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461DBA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9339AC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1BC5EF0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370C45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6829897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C8C3D4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ail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Point to itself</w:t>
      </w:r>
    </w:p>
    <w:p w14:paraId="4B16ACF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FF6957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ew node points to the current head</w:t>
      </w:r>
    </w:p>
    <w:p w14:paraId="71CFC06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     // Tail points to the new node (new head)</w:t>
      </w:r>
    </w:p>
    <w:p w14:paraId="4A14292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27B5D7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at beginning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51BD5CB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89AEB6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A4639E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 node at the end of the CLL (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O(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1))</w:t>
      </w:r>
    </w:p>
    <w:p w14:paraId="1328C23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DB07E2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Node </w:t>
      </w:r>
      <w:proofErr w:type="gramStart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ode));</w:t>
      </w:r>
    </w:p>
    <w:p w14:paraId="16E41F1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888AFE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ED1443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D3342F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29C7B5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38344C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</w:p>
    <w:p w14:paraId="4977691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0507D7D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8F06BA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ail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Point to itself</w:t>
      </w:r>
    </w:p>
    <w:p w14:paraId="5A5F055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0A5CB75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New node points to the head</w:t>
      </w:r>
    </w:p>
    <w:p w14:paraId="21F3660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     // Tail points to the new node</w:t>
      </w:r>
    </w:p>
    <w:p w14:paraId="119E861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           // Update tail to the new node</w:t>
      </w:r>
    </w:p>
    <w:p w14:paraId="098C09B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C5E4D2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at en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28C2EBE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58E08D6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99D80C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elete a node from the beginning (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O(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1))</w:t>
      </w:r>
    </w:p>
    <w:p w14:paraId="6A61723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gin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76846E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367412D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ion failed: Circular Linked List is Empty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E03613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2B4C9F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CB55D9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4D4B85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FB1830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from beginning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7FD7D9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2C6D04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ail) {</w:t>
      </w:r>
    </w:p>
    <w:p w14:paraId="403050B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nly one node in the list</w:t>
      </w:r>
    </w:p>
    <w:p w14:paraId="1896378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head);</w:t>
      </w:r>
    </w:p>
    <w:p w14:paraId="55DE14B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3CD409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433BCB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Tail bypasses head, points to the new head</w:t>
      </w:r>
    </w:p>
    <w:p w14:paraId="3FDBACD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head);</w:t>
      </w:r>
    </w:p>
    <w:p w14:paraId="6982B7A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6CD668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0E40EF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81F924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the Circular Linked List</w:t>
      </w:r>
    </w:p>
    <w:p w14:paraId="1E3B27C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E72A8E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6FC79A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Circular Linked List: Empty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78EBE6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A2C371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D4A188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E9B4B6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Circular Linked List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6A8AB3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tart from the head</w:t>
      </w:r>
    </w:p>
    <w:p w14:paraId="3FBE814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A716DB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d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C8AA37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-&gt;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DAD65C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026EF9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0C3563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0CE6EE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Replace the last " -&gt; " for cleaner output, showing the circular link</w:t>
      </w:r>
    </w:p>
    <w:p w14:paraId="0A80F98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(Head)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10F225B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49E734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DB9420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 used by the CLL</w:t>
      </w:r>
    </w:p>
    <w:p w14:paraId="0727A0F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657C4C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)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025E3D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8A249C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4F54A9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613C0B0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Node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780DD6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5BA46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Break the circular link temporarily</w:t>
      </w:r>
    </w:p>
    <w:p w14:paraId="562422E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ai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435C45A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5E9A91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0085D0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urrent;</w:t>
      </w:r>
    </w:p>
    <w:p w14:paraId="4BE68E1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6E513E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emp);</w:t>
      </w:r>
    </w:p>
    <w:p w14:paraId="7D39EDD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267532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tail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0ED385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79808A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E9193D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1E255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Circular Linked List ADT ---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30690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DD6FC7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gin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List: 10</w:t>
      </w:r>
    </w:p>
    <w:p w14:paraId="4B9F8E4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30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ist: 10 -&gt; 30</w:t>
      </w:r>
    </w:p>
    <w:p w14:paraId="43225D7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gin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/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 List: 5 -&gt; 10 -&gt; 30</w:t>
      </w:r>
    </w:p>
    <w:p w14:paraId="1867602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40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 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ist: 5 -&gt; 10 -&gt; 30 -&gt; 40</w:t>
      </w:r>
    </w:p>
    <w:p w14:paraId="50DFFF5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C54C57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5 -&gt; 10 -&gt; 30 -&gt; 40 -&gt; (Head)</w:t>
      </w:r>
    </w:p>
    <w:p w14:paraId="1B292E6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5E688D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gin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Deletes 5. List: 10 -&gt; 30 -&gt; 40</w:t>
      </w:r>
    </w:p>
    <w:p w14:paraId="481BEB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begin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Deletes 10. List: 30 -&gt; 40</w:t>
      </w:r>
    </w:p>
    <w:p w14:paraId="721B20F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5CBFC2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30 -&gt; 40 -&gt; (Head)</w:t>
      </w:r>
    </w:p>
    <w:p w14:paraId="4D95DB0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901955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n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List: 30 -&gt; 40 -&gt; 50</w:t>
      </w:r>
    </w:p>
    <w:p w14:paraId="1CCAB14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30 -&gt; 40 -&gt; 50 -&gt; (Head)</w:t>
      </w:r>
    </w:p>
    <w:p w14:paraId="26FFAAA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94211B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36AFA0C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AB6FA3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8A8B06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A83EBE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08EF6BD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  <w:sz w:val="20"/>
        </w:rPr>
        <w:br/>
      </w:r>
    </w:p>
    <w:p w14:paraId="379CA998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Program Code B (C Language): Doubly Linked List ADT</w:t>
      </w:r>
    </w:p>
    <w:p w14:paraId="7015C1AB" w14:textId="77777777" w:rsidR="00E55DE8" w:rsidRPr="00E55DE8" w:rsidRDefault="00607056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4B7382">
        <w:rPr>
          <w:rFonts w:ascii="Times New Roman" w:hAnsi="Times New Roman" w:cs="Times New Roman"/>
          <w:sz w:val="20"/>
        </w:rPr>
        <w:br/>
      </w:r>
      <w:r w:rsidR="00E55DE8"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E55DE8"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E55DE8"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="00E55DE8"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="00E55DE8"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0DB3BA7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4305AFD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4C36A21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6F4486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Node structure for Doubly Linked List</w:t>
      </w:r>
    </w:p>
    <w:p w14:paraId="448A9CA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14A817C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0FA4B26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C5C674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3FF36E3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}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8D899E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896512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lastRenderedPageBreak/>
        <w:t>// Global pointer to the head of the DLL</w:t>
      </w:r>
    </w:p>
    <w:p w14:paraId="29B2F04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0B96BE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46C492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check if the list is empty</w:t>
      </w:r>
    </w:p>
    <w:p w14:paraId="793FB37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BD4A29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76E43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C301F4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D2DCF2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 node at the front (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O(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1))</w:t>
      </w:r>
    </w:p>
    <w:p w14:paraId="316FC5B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fron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8017F3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5C7AF4A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4081B3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609969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8E368A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732153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5764132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53F9FE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64E6278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C86376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4079B4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2DD6D4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3B61F5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CDC878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347E76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at front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4884944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1398DC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800322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 node at the end (O(n))</w:t>
      </w:r>
    </w:p>
    <w:p w14:paraId="7A8FEFF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en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EF661C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4D11D0D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F86390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B458DD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660417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5BC0E1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5A75EB2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8CB7D6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197B04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2351E95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87055E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89CC02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2084A9A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1C6E485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gram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DD8DF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3F7CC4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2465437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BDB285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emp;</w:t>
      </w:r>
    </w:p>
    <w:p w14:paraId="01A77D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17B077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Inser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at en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data);</w:t>
      </w:r>
    </w:p>
    <w:p w14:paraId="37D91B7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EFFB06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21E836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elete the node at the front (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O(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1))</w:t>
      </w:r>
    </w:p>
    <w:p w14:paraId="77A4048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fron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A4E570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5A6E8DE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ion failed: Doubly Linked List is Empty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E478EC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A3CF4F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F8E293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BD0882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6A05656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C10746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E4DF4D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FB6FE7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A4D596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46B780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9E91D9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from front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F21947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emp);</w:t>
      </w:r>
    </w:p>
    <w:p w14:paraId="46491B8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DB2E25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2A1EF9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elete the node at the end (O(n))</w:t>
      </w:r>
    </w:p>
    <w:p w14:paraId="2971082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en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052EF5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38B51D1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eletion failed: Doubly Linked List is Empty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72A13F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44D847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CDF7B8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491FF7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000379E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067CFA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nly one node</w:t>
      </w:r>
    </w:p>
    <w:p w14:paraId="49954F5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011D44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70A4A5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raverse to the last node</w:t>
      </w:r>
    </w:p>
    <w:p w14:paraId="70D3BB0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gram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5BC1DC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CCFCB9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AC2275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Link the second-to-last node's next to NULL</w:t>
      </w:r>
    </w:p>
    <w:p w14:paraId="356BF30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956EC6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6B8AA6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56DE99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Deleted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from en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4A80EB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temp);</w:t>
      </w:r>
    </w:p>
    <w:p w14:paraId="6E4964C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0AC58D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ED950F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the Doubly Linked List forward</w:t>
      </w:r>
    </w:p>
    <w:p w14:paraId="32045FF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for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CE3263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613E7D8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forward): Empty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563551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EC3A55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2AB334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CDC075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forward)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0132DF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4AD7128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7EEAEE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AB93A1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EF6AAE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807F16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3C4FC2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70AF23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9FACD6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the Doubly Linked List backward</w:t>
      </w:r>
    </w:p>
    <w:p w14:paraId="75A5817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lastRenderedPageBreak/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back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965794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s_empt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 {</w:t>
      </w:r>
    </w:p>
    <w:p w14:paraId="74EB06D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backward): Empty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77242B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57653C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779B9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3DE02C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271D4BA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raverse to the last node</w:t>
      </w:r>
    </w:p>
    <w:p w14:paraId="29ED45D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gram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E9C93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7E3067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B7C059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FEFE73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backward)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18730D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raverse backward</w:t>
      </w:r>
    </w:p>
    <w:p w14:paraId="1A6A1AC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392EAC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6450ED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256F30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CB6DBE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E1E8D1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516FB2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DAECF2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 used by the DLL</w:t>
      </w:r>
    </w:p>
    <w:p w14:paraId="364D006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31539F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205DD50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x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AC26A0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F69508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nex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6430C4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current);</w:t>
      </w:r>
    </w:p>
    <w:p w14:paraId="753BEE3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xt;</w:t>
      </w:r>
    </w:p>
    <w:p w14:paraId="172DB02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ECCC19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02B480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777C2C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8795FD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35F3A8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Doubly Linked List ADT ---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7557BC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57A4B3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en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FA5947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en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2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E3C83C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fron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5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297284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BF1093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for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 /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 Output: 5 10 20</w:t>
      </w:r>
    </w:p>
    <w:p w14:paraId="78FBE35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back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20 10 5</w:t>
      </w:r>
    </w:p>
    <w:p w14:paraId="724C6DD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91DF19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en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Deletes 20</w:t>
      </w:r>
    </w:p>
    <w:p w14:paraId="0CC9579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elete_front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Deletes 5</w:t>
      </w:r>
    </w:p>
    <w:p w14:paraId="2332F95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593D67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for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Output: 10</w:t>
      </w:r>
    </w:p>
    <w:p w14:paraId="43969F7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470802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6AF155E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7792A7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E5E6C2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767B6A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0230CA8" w14:textId="40D653F8" w:rsidR="00D90DD3" w:rsidRPr="004B7382" w:rsidRDefault="00D90DD3">
      <w:pPr>
        <w:rPr>
          <w:rFonts w:ascii="Times New Roman" w:hAnsi="Times New Roman" w:cs="Times New Roman"/>
        </w:rPr>
      </w:pPr>
    </w:p>
    <w:p w14:paraId="2BA933BE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lastRenderedPageBreak/>
        <w:t>Program Code C (C Language): Add Two Polynomials using Linked List</w:t>
      </w:r>
    </w:p>
    <w:p w14:paraId="08AF0D2F" w14:textId="77777777" w:rsidR="00E55DE8" w:rsidRPr="00E55DE8" w:rsidRDefault="00607056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4B7382">
        <w:rPr>
          <w:rFonts w:ascii="Times New Roman" w:hAnsi="Times New Roman" w:cs="Times New Roman"/>
          <w:sz w:val="20"/>
        </w:rPr>
        <w:br/>
      </w:r>
      <w:r w:rsidR="00E55DE8"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="00E55DE8"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="00E55DE8"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="00E55DE8"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="00E55DE8"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3E996EC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1F3BDD0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569B1E5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math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or pow, though not strictly needed for display</w:t>
      </w:r>
    </w:p>
    <w:p w14:paraId="17E911A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35635A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Node structure for a Polynomial Term</w:t>
      </w:r>
    </w:p>
    <w:p w14:paraId="7D549A7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31B772F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5C176F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o;</w:t>
      </w:r>
    </w:p>
    <w:p w14:paraId="49FDE5C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2C63F8E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}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2507CF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4D6579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Function to create a new 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olyNode</w:t>
      </w:r>
      <w:proofErr w:type="spellEnd"/>
    </w:p>
    <w:p w14:paraId="1DEBD3A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pol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B22F77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077D907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71BEA1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4F04B6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exi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XIT_FAILURE);</w:t>
      </w:r>
    </w:p>
    <w:p w14:paraId="118A4AC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1634DE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9B10ED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expo;</w:t>
      </w:r>
    </w:p>
    <w:p w14:paraId="7893C34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7B71FF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751D77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9C2D0F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1D6343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insert a term at the end of a polynomial list</w:t>
      </w:r>
    </w:p>
    <w:p w14:paraId="619E288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ol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*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B868BC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Skip zero coefficient terms</w:t>
      </w:r>
    </w:p>
    <w:p w14:paraId="43AC3F7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20C3FC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pol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expo);</w:t>
      </w:r>
    </w:p>
    <w:p w14:paraId="6AF6A26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12C2559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4595C0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32CC69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7CBA2B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A2D223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7087520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head;</w:t>
      </w:r>
    </w:p>
    <w:p w14:paraId="1261D40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gram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E0F8DC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5BEA31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D84ACF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5EC24E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F5042A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518E15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add two polynomials</w:t>
      </w:r>
    </w:p>
    <w:p w14:paraId="568ACD0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s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5E9804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esult_hea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9EC119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ptr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esult_hea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Pointer to the next pointer to be set</w:t>
      </w:r>
    </w:p>
    <w:p w14:paraId="406BC53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179B66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p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1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p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2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35569A8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67401F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B7C57E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45221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p1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33AB3A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nly P2 terms remain</w:t>
      </w:r>
    </w:p>
    <w:p w14:paraId="2E0A4CC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C30631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756E37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p2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B6132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p2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ACFFD4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nly P1 terms remain</w:t>
      </w:r>
    </w:p>
    <w:p w14:paraId="6833BD4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3F1CAC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DFDEB2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p1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133C28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9B9F90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xponents are equal: sum coefficients</w:t>
      </w:r>
    </w:p>
    <w:p w14:paraId="0E93486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34E50F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E86007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p1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5CD513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p2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0B17F5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46F676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1 has higher exponent: take P1 term</w:t>
      </w:r>
    </w:p>
    <w:p w14:paraId="40DEADB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9BC04E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D14D23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p1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2D10F4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4942D58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2 has higher exponent: take P2 term</w:t>
      </w:r>
    </w:p>
    <w:p w14:paraId="2407711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C8B5F2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9CDE0B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p2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2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A3290E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50ED4E7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AE7608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Only add term to result if coefficient is non-zero</w:t>
      </w:r>
    </w:p>
    <w:p w14:paraId="596EF13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0287A1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create_pol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sum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expo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BE167A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_ptr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Link new term to the result list</w:t>
      </w:r>
    </w:p>
    <w:p w14:paraId="11533A1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urrent_ptr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Move the tracking pointer to the next spot</w:t>
      </w:r>
    </w:p>
    <w:p w14:paraId="40E7F03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1CF6B3B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F5834A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35E838E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result_head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8DC51D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273C36A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08F86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a polynomial in a readable format</w:t>
      </w:r>
    </w:p>
    <w:p w14:paraId="0F2DBA6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char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am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85472A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ABF793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= 0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ame);</w:t>
      </w:r>
    </w:p>
    <w:p w14:paraId="6E98FE5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E61B8D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5FC6E7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40268FC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s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=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ame);</w:t>
      </w:r>
    </w:p>
    <w:p w14:paraId="226719F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685AF90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boo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ru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5118B5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D1C639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525C53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_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50C9B2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 +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FA86FB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BD2D62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 -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126EC77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3EE657A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5BC6E9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bs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bs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8EB6C0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A9CF65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bs_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2A3CD6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abs_coef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0C128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72EC52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84DCD9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BD5200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x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A3B78C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}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e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g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6952CE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x^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expo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3E8861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6A6DEB7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15EF016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first_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fals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D15D01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8DBFB7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A4B9FA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239DC0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10BB087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2412DE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 used by a polynomial list</w:t>
      </w:r>
    </w:p>
    <w:p w14:paraId="498ABAE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A3019F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5261C6F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x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C1BCE1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1BD738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nex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C06374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current);</w:t>
      </w:r>
    </w:p>
    <w:p w14:paraId="1584210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xt;</w:t>
      </w:r>
    </w:p>
    <w:p w14:paraId="08F2AE1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10D0E2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4CE3F22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FCDF77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B9C8C7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FC690F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FB35F5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Su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F5E6F9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um_terms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um_terms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44ECCB6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c, e;</w:t>
      </w:r>
    </w:p>
    <w:p w14:paraId="4B44017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AF8096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Polynomial Addition using Linked List ---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88E1EA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F3A727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put for Polynomial A</w:t>
      </w:r>
    </w:p>
    <w:p w14:paraId="70450C0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terms for A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3EA499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um_terms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E1728B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terms for A (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expo) (Descending exponent order): 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981A0B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um_terms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CFE605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);</w:t>
      </w:r>
    </w:p>
    <w:p w14:paraId="55C3ED9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ol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c, e);</w:t>
      </w:r>
    </w:p>
    <w:p w14:paraId="587E5B7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0289065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DC4B3A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Input for Polynomial B</w:t>
      </w:r>
    </w:p>
    <w:p w14:paraId="5E2C360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terms for B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120A14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um_terms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BD7DD4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terms for B (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coeff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expo) (Descending exponent order): 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3501D3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um_terms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37DCAE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e);</w:t>
      </w:r>
    </w:p>
    <w:p w14:paraId="5BDEE14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pol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ter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c, e);</w:t>
      </w:r>
    </w:p>
    <w:p w14:paraId="1075525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7FE381A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5F1E58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isplay original polynomials</w:t>
      </w:r>
    </w:p>
    <w:p w14:paraId="3BFEF0E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A(x)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E6D136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B(x)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798F354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05FCE31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Add polynomials</w:t>
      </w:r>
    </w:p>
    <w:p w14:paraId="51A045E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Su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ad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s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CA6FF1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D941FF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isplay result</w:t>
      </w:r>
    </w:p>
    <w:p w14:paraId="369A488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Su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A(x) + B(x)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7DE278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00A066B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2491B5E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A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4FB371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47CE46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polynomia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oly_Sum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653155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C66FC4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5E99C4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E1CC06E" w14:textId="77777777" w:rsidR="00E55DE8" w:rsidRPr="00E55DE8" w:rsidRDefault="00E55DE8" w:rsidP="00E55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532C808" w14:textId="600F3318" w:rsidR="00D90DD3" w:rsidRPr="004B7382" w:rsidRDefault="00D90DD3">
      <w:pPr>
        <w:rPr>
          <w:rFonts w:ascii="Times New Roman" w:hAnsi="Times New Roman" w:cs="Times New Roman"/>
        </w:rPr>
      </w:pPr>
    </w:p>
    <w:p w14:paraId="5830A3BC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Sample Input/Output:</w:t>
      </w:r>
    </w:p>
    <w:p w14:paraId="5D06526A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Polynomial Addition Sample:</w:t>
      </w:r>
      <w:r w:rsidRPr="004B7382">
        <w:rPr>
          <w:rFonts w:ascii="Times New Roman" w:hAnsi="Times New Roman" w:cs="Times New Roman"/>
        </w:rPr>
        <w:br/>
        <w:t>Input:</w:t>
      </w:r>
      <w:r w:rsidRPr="004B7382">
        <w:rPr>
          <w:rFonts w:ascii="Times New Roman" w:hAnsi="Times New Roman" w:cs="Times New Roman"/>
        </w:rPr>
        <w:br/>
        <w:t>A terms: 3</w:t>
      </w:r>
      <w:r w:rsidRPr="004B7382">
        <w:rPr>
          <w:rFonts w:ascii="Times New Roman" w:hAnsi="Times New Roman" w:cs="Times New Roman"/>
        </w:rPr>
        <w:br/>
        <w:t>5 3</w:t>
      </w:r>
      <w:r w:rsidRPr="004B7382">
        <w:rPr>
          <w:rFonts w:ascii="Times New Roman" w:hAnsi="Times New Roman" w:cs="Times New Roman"/>
        </w:rPr>
        <w:br/>
        <w:t>2 1</w:t>
      </w:r>
      <w:r w:rsidRPr="004B7382">
        <w:rPr>
          <w:rFonts w:ascii="Times New Roman" w:hAnsi="Times New Roman" w:cs="Times New Roman"/>
        </w:rPr>
        <w:br/>
        <w:t>-4 0</w:t>
      </w:r>
      <w:r w:rsidRPr="004B7382">
        <w:rPr>
          <w:rFonts w:ascii="Times New Roman" w:hAnsi="Times New Roman" w:cs="Times New Roman"/>
        </w:rPr>
        <w:br/>
        <w:t>B terms: 3</w:t>
      </w:r>
      <w:r w:rsidRPr="004B7382">
        <w:rPr>
          <w:rFonts w:ascii="Times New Roman" w:hAnsi="Times New Roman" w:cs="Times New Roman"/>
        </w:rPr>
        <w:br/>
        <w:t>3 3</w:t>
      </w:r>
      <w:r w:rsidRPr="004B7382">
        <w:rPr>
          <w:rFonts w:ascii="Times New Roman" w:hAnsi="Times New Roman" w:cs="Times New Roman"/>
        </w:rPr>
        <w:br/>
        <w:t>-2 1</w:t>
      </w:r>
      <w:r w:rsidRPr="004B7382">
        <w:rPr>
          <w:rFonts w:ascii="Times New Roman" w:hAnsi="Times New Roman" w:cs="Times New Roman"/>
        </w:rPr>
        <w:br/>
        <w:t>6 0</w:t>
      </w:r>
      <w:r w:rsidRPr="004B7382">
        <w:rPr>
          <w:rFonts w:ascii="Times New Roman" w:hAnsi="Times New Roman" w:cs="Times New Roman"/>
        </w:rPr>
        <w:br/>
        <w:t>Output:</w:t>
      </w:r>
      <w:r w:rsidRPr="004B7382">
        <w:rPr>
          <w:rFonts w:ascii="Times New Roman" w:hAnsi="Times New Roman" w:cs="Times New Roman"/>
        </w:rPr>
        <w:br/>
        <w:t>A(x) = 5x^3 + 2x - 4</w:t>
      </w:r>
      <w:r w:rsidRPr="004B7382">
        <w:rPr>
          <w:rFonts w:ascii="Times New Roman" w:hAnsi="Times New Roman" w:cs="Times New Roman"/>
        </w:rPr>
        <w:br/>
        <w:t>B(x) = 3x^3 - 2x + 6</w:t>
      </w:r>
      <w:r w:rsidRPr="004B7382">
        <w:rPr>
          <w:rFonts w:ascii="Times New Roman" w:hAnsi="Times New Roman" w:cs="Times New Roman"/>
        </w:rPr>
        <w:br/>
        <w:t>A(x) + B(x) = 8x^3 + 2</w:t>
      </w:r>
      <w:r w:rsidRPr="004B7382">
        <w:rPr>
          <w:rFonts w:ascii="Times New Roman" w:hAnsi="Times New Roman" w:cs="Times New Roman"/>
        </w:rPr>
        <w:br/>
      </w:r>
    </w:p>
    <w:p w14:paraId="569494A8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Result:</w:t>
      </w:r>
    </w:p>
    <w:p w14:paraId="1D17DD4E" w14:textId="77777777" w:rsidR="00D90DD3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Successfully implemented Circular Linked List ADT, Doubly Linked List ADT, and Polynomial Addition using Linked Lists with dynamic memory.</w:t>
      </w:r>
    </w:p>
    <w:p w14:paraId="18C6AE7A" w14:textId="236663AA" w:rsidR="00E55DE8" w:rsidRDefault="00E55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gram </w:t>
      </w:r>
      <w:proofErr w:type="gramStart"/>
      <w:r>
        <w:rPr>
          <w:rFonts w:ascii="Times New Roman" w:hAnsi="Times New Roman" w:cs="Times New Roman"/>
        </w:rPr>
        <w:t>A</w:t>
      </w:r>
      <w:proofErr w:type="gramEnd"/>
      <w:r>
        <w:rPr>
          <w:rFonts w:ascii="Times New Roman" w:hAnsi="Times New Roman" w:cs="Times New Roman"/>
        </w:rPr>
        <w:t xml:space="preserve"> Output:</w:t>
      </w:r>
    </w:p>
    <w:p w14:paraId="624DC145" w14:textId="680570B8" w:rsidR="00E55DE8" w:rsidRDefault="00E55DE8">
      <w:pPr>
        <w:rPr>
          <w:rFonts w:ascii="Times New Roman" w:hAnsi="Times New Roman" w:cs="Times New Roman"/>
        </w:rPr>
      </w:pPr>
      <w:r w:rsidRPr="00E55DE8">
        <w:rPr>
          <w:rFonts w:ascii="Times New Roman" w:hAnsi="Times New Roman" w:cs="Times New Roman"/>
        </w:rPr>
        <w:lastRenderedPageBreak/>
        <w:drawing>
          <wp:inline distT="0" distB="0" distL="0" distR="0" wp14:anchorId="33C23A0E" wp14:editId="1FA97A58">
            <wp:extent cx="5486400" cy="2591435"/>
            <wp:effectExtent l="0" t="0" r="0" b="0"/>
            <wp:docPr id="622358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5807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572A" w14:textId="1FDCA247" w:rsidR="00E55DE8" w:rsidRDefault="00E55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 B Output:</w:t>
      </w:r>
    </w:p>
    <w:p w14:paraId="3427DE00" w14:textId="5FBE9BD6" w:rsidR="00E55DE8" w:rsidRPr="004B7382" w:rsidRDefault="00E55DE8">
      <w:pPr>
        <w:rPr>
          <w:rFonts w:ascii="Times New Roman" w:hAnsi="Times New Roman" w:cs="Times New Roman"/>
        </w:rPr>
      </w:pPr>
      <w:r w:rsidRPr="00E55DE8">
        <w:rPr>
          <w:rFonts w:ascii="Times New Roman" w:hAnsi="Times New Roman" w:cs="Times New Roman"/>
        </w:rPr>
        <w:drawing>
          <wp:inline distT="0" distB="0" distL="0" distR="0" wp14:anchorId="2E6D4932" wp14:editId="5BAB93B3">
            <wp:extent cx="5486400" cy="2248535"/>
            <wp:effectExtent l="0" t="0" r="0" b="0"/>
            <wp:docPr id="58793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330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BEDF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Conclusion:</w:t>
      </w:r>
    </w:p>
    <w:p w14:paraId="6D543A10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Pointer manipulation enables flexible insertion/deletion without shifting data. Circular lists support cyclic applications; doubly linked lists enable efficient bidirectional traversal; linked-list polynomials simplify sparse representation and arithmetic.</w:t>
      </w:r>
    </w:p>
    <w:p w14:paraId="53447BD6" w14:textId="77777777" w:rsidR="00D90DD3" w:rsidRPr="004B7382" w:rsidRDefault="00607056">
      <w:pPr>
        <w:pStyle w:val="Heading2"/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Post-Lab Problem (Easy): Reverse a Doubly Linked List</w:t>
      </w:r>
    </w:p>
    <w:p w14:paraId="054F9CAF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Objective:</w:t>
      </w:r>
    </w:p>
    <w:p w14:paraId="5A3A942E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Write a function to reverse a doubly linked list in-place using pointer swaps; display before and after.</w:t>
      </w:r>
    </w:p>
    <w:p w14:paraId="145381CE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Description:</w:t>
      </w:r>
    </w:p>
    <w:p w14:paraId="62A76E30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Given a doubly linked list, reverse the pointers so that the last node becomes the head. Do not create or delete nodes; only modify next/prev pointers.</w:t>
      </w:r>
    </w:p>
    <w:p w14:paraId="4C3B03AC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lastRenderedPageBreak/>
        <w:t>Input:</w:t>
      </w:r>
    </w:p>
    <w:p w14:paraId="0F08CE54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First line: N (number of nodes), followed by N integers to insert at the end of DLL.</w:t>
      </w:r>
    </w:p>
    <w:p w14:paraId="5FE0351F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Output:</w:t>
      </w:r>
    </w:p>
    <w:p w14:paraId="3762C07A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Display the list before reversal and after reversal (both forward traversal).</w:t>
      </w:r>
    </w:p>
    <w:p w14:paraId="627ED678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Constraints:</w:t>
      </w:r>
    </w:p>
    <w:p w14:paraId="36F6A4BE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• Use only your DLL implementation.</w:t>
      </w:r>
      <w:r w:rsidRPr="004B7382">
        <w:rPr>
          <w:rFonts w:ascii="Times New Roman" w:hAnsi="Times New Roman" w:cs="Times New Roman"/>
        </w:rPr>
        <w:br/>
        <w:t>• 1 ≤ N ≤ 50.</w:t>
      </w:r>
      <w:r w:rsidRPr="004B7382">
        <w:rPr>
          <w:rFonts w:ascii="Times New Roman" w:hAnsi="Times New Roman" w:cs="Times New Roman"/>
        </w:rPr>
        <w:br/>
        <w:t>• Time O(N), Space O(1).</w:t>
      </w:r>
    </w:p>
    <w:p w14:paraId="2F1ADD20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Sample I/O:</w:t>
      </w:r>
    </w:p>
    <w:p w14:paraId="34A1CEC5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Input:</w:t>
      </w:r>
      <w:r w:rsidRPr="004B7382">
        <w:rPr>
          <w:rFonts w:ascii="Times New Roman" w:hAnsi="Times New Roman" w:cs="Times New Roman"/>
        </w:rPr>
        <w:br/>
        <w:t>5</w:t>
      </w:r>
      <w:r w:rsidRPr="004B7382">
        <w:rPr>
          <w:rFonts w:ascii="Times New Roman" w:hAnsi="Times New Roman" w:cs="Times New Roman"/>
        </w:rPr>
        <w:br/>
        <w:t>1 2 3 4 5</w:t>
      </w:r>
      <w:r w:rsidRPr="004B7382">
        <w:rPr>
          <w:rFonts w:ascii="Times New Roman" w:hAnsi="Times New Roman" w:cs="Times New Roman"/>
        </w:rPr>
        <w:br/>
        <w:t>Output:</w:t>
      </w:r>
      <w:r w:rsidRPr="004B7382">
        <w:rPr>
          <w:rFonts w:ascii="Times New Roman" w:hAnsi="Times New Roman" w:cs="Times New Roman"/>
        </w:rPr>
        <w:br/>
        <w:t>DLL (forward): 1 2 3 4 5</w:t>
      </w:r>
      <w:r w:rsidRPr="004B7382">
        <w:rPr>
          <w:rFonts w:ascii="Times New Roman" w:hAnsi="Times New Roman" w:cs="Times New Roman"/>
        </w:rPr>
        <w:br/>
        <w:t>DLL (forward) after reverse: 5 4 3 2 1</w:t>
      </w:r>
    </w:p>
    <w:p w14:paraId="3E86339C" w14:textId="77777777" w:rsidR="00D90DD3" w:rsidRPr="004B7382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Hints:</w:t>
      </w:r>
    </w:p>
    <w:p w14:paraId="3D76AB8F" w14:textId="77777777" w:rsidR="00D90DD3" w:rsidRDefault="00607056">
      <w:pPr>
        <w:rPr>
          <w:rFonts w:ascii="Times New Roman" w:hAnsi="Times New Roman" w:cs="Times New Roman"/>
        </w:rPr>
      </w:pPr>
      <w:r w:rsidRPr="004B7382">
        <w:rPr>
          <w:rFonts w:ascii="Times New Roman" w:hAnsi="Times New Roman" w:cs="Times New Roman"/>
        </w:rPr>
        <w:t>• Traverse nodes and swap next and prev pointers for each node.</w:t>
      </w:r>
      <w:r w:rsidRPr="004B7382">
        <w:rPr>
          <w:rFonts w:ascii="Times New Roman" w:hAnsi="Times New Roman" w:cs="Times New Roman"/>
        </w:rPr>
        <w:br/>
        <w:t>• After loop, update head to the former tail node.</w:t>
      </w:r>
    </w:p>
    <w:p w14:paraId="7C303C30" w14:textId="4B31B4A7" w:rsidR="00E55DE8" w:rsidRDefault="00E55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-Lab Code:</w:t>
      </w:r>
    </w:p>
    <w:p w14:paraId="2DB30CE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io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49030FE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lib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1586C34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#include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lt;</w:t>
      </w:r>
      <w:proofErr w:type="spellStart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stdbool.h</w:t>
      </w:r>
      <w:proofErr w:type="spell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&gt;</w:t>
      </w:r>
    </w:p>
    <w:p w14:paraId="6DFF306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1F081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Node structure for Doubly Linked List</w:t>
      </w:r>
    </w:p>
    <w:p w14:paraId="3299CB7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typede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{</w:t>
      </w:r>
    </w:p>
    <w:p w14:paraId="511F356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35515BF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D428DA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truc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xt;</w:t>
      </w:r>
    </w:p>
    <w:p w14:paraId="4D4198A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}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88A666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0887E6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F65F33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531190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Helper function to insert a node at the end (O(n))</w:t>
      </w:r>
    </w:p>
    <w:p w14:paraId="77998E9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en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8FFEC2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lloc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sizeo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spellStart"/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);</w:t>
      </w:r>
    </w:p>
    <w:p w14:paraId="6D128D8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BCC17D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Memory allocation failed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FBC262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01111F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9EB227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0C964B7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CD996A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274712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08250CA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064353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F598BA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94FE40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} </w:t>
      </w:r>
    </w:p>
    <w:p w14:paraId="68ECCB1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5F393C8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31D3DFD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gram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83ED19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CFB2DD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1B1ACD2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E3E0E0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w_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emp;</w:t>
      </w:r>
    </w:p>
    <w:p w14:paraId="5DAD758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62831C2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5ADBE90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display the Doubly Linked List forward</w:t>
      </w:r>
    </w:p>
    <w:p w14:paraId="4187516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for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F4A245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A622F7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forward): Empty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3C307A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6C093FF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9E8170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17C89D8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forward)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650BF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62C4025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49A6BE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data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32AE59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FB5EBA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11E48C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21DBB6D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050326B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4EFDEB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--- Main Function for Post-Lab Problem ---</w:t>
      </w:r>
    </w:p>
    <w:p w14:paraId="613FF5D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C6E70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Function to reverse the Doubly Linked List in-place (O(n) time, 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O(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1) extra space)</w:t>
      </w:r>
    </w:p>
    <w:p w14:paraId="029A2B6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revers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6F7EB2F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6AA4138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Temporary pointer to store '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' before swap</w:t>
      </w:r>
    </w:p>
    <w:p w14:paraId="338D3D1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C6E680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Edge case: empty list or single node</w:t>
      </w:r>
    </w:p>
    <w:p w14:paraId="429A0DB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hea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2B0C12C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938F6B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695EB56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163381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Traverse the list and swap next and 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for every node</w:t>
      </w:r>
    </w:p>
    <w:p w14:paraId="066ACEB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A89746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1. Store the current '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' pointer (this will be the new 'next')</w:t>
      </w:r>
    </w:p>
    <w:p w14:paraId="1644AF6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temp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</w:p>
    <w:p w14:paraId="6408C2A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</w:p>
    <w:p w14:paraId="3F2147A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2. Swap next and 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pointers</w:t>
      </w:r>
    </w:p>
    <w:p w14:paraId="7AC6C59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3696BEE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temp;</w:t>
      </w:r>
    </w:p>
    <w:p w14:paraId="5026220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1F4EB7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3. Move to the next node (which is now stored in the original '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')</w:t>
      </w:r>
    </w:p>
    <w:p w14:paraId="0BF93A0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// Important: use the new '</w:t>
      </w:r>
      <w:proofErr w:type="spell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' which holds the original 'next'</w:t>
      </w:r>
    </w:p>
    <w:p w14:paraId="7333C83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24944C6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844F43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4. Update head: the new head is the last node before reversal.</w:t>
      </w:r>
    </w:p>
    <w:p w14:paraId="3859130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// The last node is the node </w:t>
      </w:r>
      <w:proofErr w:type="gramStart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whose</w:t>
      </w:r>
      <w:proofErr w:type="gramEnd"/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 xml:space="preserve"> 'next' became NULL (the old 'head'). </w:t>
      </w:r>
    </w:p>
    <w:p w14:paraId="4C3AFC5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The reversal loop finishes with 'current' as NULL and 'temp' pointing to the new head.</w:t>
      </w:r>
    </w:p>
    <w:p w14:paraId="0DEF231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temp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proofErr w:type="spellStart"/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prev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2A221DD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9E0B8CB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3D1E3A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Function to free the memory used by the DLL</w:t>
      </w:r>
    </w:p>
    <w:p w14:paraId="4BABE3D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void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dll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C5067C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head;</w:t>
      </w:r>
    </w:p>
    <w:p w14:paraId="53A916E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Node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*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nex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18DF7F5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whil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51242E8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nex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curre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-&gt;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nex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7418C9C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current);</w:t>
      </w:r>
    </w:p>
    <w:p w14:paraId="7602AD7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current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ext;</w:t>
      </w:r>
    </w:p>
    <w:p w14:paraId="5FC6838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5DB0BA4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head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NULL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5FE6B5F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30DEC654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D6B4DF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mai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89A170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;</w:t>
      </w:r>
    </w:p>
    <w:p w14:paraId="5A733B5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data;</w:t>
      </w:r>
    </w:p>
    <w:p w14:paraId="11B86ED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6B81201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--- Post-Lab: Reverse a Doubly Linked List ---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3B836F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Enter number of nodes (N &lt;= 50)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D20A4A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N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||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485A549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stderr,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valid N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C6D0E1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EC22FEC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4AB5209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21B1038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"Enter 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 xml:space="preserve"> integers (data)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, N);</w:t>
      </w:r>
    </w:p>
    <w:p w14:paraId="1EDFFE8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for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r w:rsidRPr="00E55DE8">
        <w:rPr>
          <w:rFonts w:ascii="Consolas" w:eastAsia="Times New Roman" w:hAnsi="Consolas" w:cs="Times New Roman"/>
          <w:color w:val="0000FF"/>
          <w:sz w:val="20"/>
          <w:szCs w:val="20"/>
          <w:lang w:val="en-IN" w:eastAsia="en-IN"/>
        </w:rPr>
        <w:t>int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;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lt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N; </w:t>
      </w:r>
      <w:proofErr w:type="spell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i</w:t>
      </w:r>
      <w:proofErr w:type="spell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++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123416E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if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(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scan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001080"/>
          <w:sz w:val="20"/>
          <w:szCs w:val="20"/>
          <w:lang w:val="en-IN" w:eastAsia="en-IN"/>
        </w:rPr>
        <w:t>%d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,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&amp;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data</w:t>
      </w:r>
      <w:proofErr w:type="gramStart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 </w:t>
      </w:r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!</w:t>
      </w:r>
      <w:proofErr w:type="gramEnd"/>
      <w:r w:rsidRPr="00E55DE8">
        <w:rPr>
          <w:rFonts w:ascii="Consolas" w:eastAsia="Times New Roman" w:hAnsi="Consolas" w:cs="Times New Roman"/>
          <w:color w:val="000000"/>
          <w:sz w:val="20"/>
          <w:szCs w:val="20"/>
          <w:lang w:val="en-IN" w:eastAsia="en-IN"/>
        </w:rPr>
        <w:t>=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 {</w:t>
      </w:r>
    </w:p>
    <w:p w14:paraId="73603712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stderr, 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Input error.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4D2D977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dll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69196A4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1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F0E234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    }</w:t>
      </w:r>
    </w:p>
    <w:p w14:paraId="2C6BD7D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insert_end_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data);</w:t>
      </w:r>
    </w:p>
    <w:p w14:paraId="40455CA1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    }</w:t>
      </w:r>
    </w:p>
    <w:p w14:paraId="3FFF656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3E2F7B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isplay before reversal</w:t>
      </w:r>
    </w:p>
    <w:p w14:paraId="7546F223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EE0000"/>
          <w:sz w:val="20"/>
          <w:szCs w:val="20"/>
          <w:lang w:val="en-IN" w:eastAsia="en-IN"/>
        </w:rPr>
        <w:t>\n</w:t>
      </w:r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3DC418CF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for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26F88CDA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28403DE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Perform reversal</w:t>
      </w:r>
    </w:p>
    <w:p w14:paraId="4393449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reverse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ll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3BB6339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46DA39A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Display after reversal</w:t>
      </w:r>
    </w:p>
    <w:p w14:paraId="3CE395FD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rintf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A31515"/>
          <w:sz w:val="20"/>
          <w:szCs w:val="20"/>
          <w:lang w:val="en-IN" w:eastAsia="en-IN"/>
        </w:rPr>
        <w:t>"DLL (forward) after reverse: "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01FDD338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display_forward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); </w:t>
      </w:r>
    </w:p>
    <w:p w14:paraId="019CC9B0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</w:p>
    <w:p w14:paraId="76F21D35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lastRenderedPageBreak/>
        <w:t xml:space="preserve">    </w:t>
      </w:r>
      <w:r w:rsidRPr="00E55DE8">
        <w:rPr>
          <w:rFonts w:ascii="Consolas" w:eastAsia="Times New Roman" w:hAnsi="Consolas" w:cs="Times New Roman"/>
          <w:color w:val="008000"/>
          <w:sz w:val="20"/>
          <w:szCs w:val="20"/>
          <w:lang w:val="en-IN" w:eastAsia="en-IN"/>
        </w:rPr>
        <w:t>// Clean up memory</w:t>
      </w:r>
    </w:p>
    <w:p w14:paraId="41577AE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proofErr w:type="spell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free_dll_</w:t>
      </w:r>
      <w:proofErr w:type="gramStart"/>
      <w:r w:rsidRPr="00E55DE8">
        <w:rPr>
          <w:rFonts w:ascii="Consolas" w:eastAsia="Times New Roman" w:hAnsi="Consolas" w:cs="Times New Roman"/>
          <w:color w:val="795E26"/>
          <w:sz w:val="20"/>
          <w:szCs w:val="20"/>
          <w:lang w:val="en-IN" w:eastAsia="en-IN"/>
        </w:rPr>
        <w:t>postlab</w:t>
      </w:r>
      <w:proofErr w:type="spell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(</w:t>
      </w:r>
      <w:proofErr w:type="gramEnd"/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);</w:t>
      </w:r>
    </w:p>
    <w:p w14:paraId="5412B1EE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</w:p>
    <w:p w14:paraId="6C40D246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    </w:t>
      </w:r>
      <w:r w:rsidRPr="00E55DE8">
        <w:rPr>
          <w:rFonts w:ascii="Consolas" w:eastAsia="Times New Roman" w:hAnsi="Consolas" w:cs="Times New Roman"/>
          <w:color w:val="AF00DB"/>
          <w:sz w:val="20"/>
          <w:szCs w:val="20"/>
          <w:lang w:val="en-IN" w:eastAsia="en-IN"/>
        </w:rPr>
        <w:t>return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 xml:space="preserve"> </w:t>
      </w:r>
      <w:r w:rsidRPr="00E55DE8">
        <w:rPr>
          <w:rFonts w:ascii="Consolas" w:eastAsia="Times New Roman" w:hAnsi="Consolas" w:cs="Times New Roman"/>
          <w:color w:val="098658"/>
          <w:sz w:val="20"/>
          <w:szCs w:val="20"/>
          <w:lang w:val="en-IN" w:eastAsia="en-IN"/>
        </w:rPr>
        <w:t>0</w:t>
      </w: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;</w:t>
      </w:r>
    </w:p>
    <w:p w14:paraId="0DCFA6F7" w14:textId="77777777" w:rsidR="00E55DE8" w:rsidRPr="00E55DE8" w:rsidRDefault="00E55DE8" w:rsidP="00E55DE8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</w:pPr>
      <w:r w:rsidRPr="00E55DE8">
        <w:rPr>
          <w:rFonts w:ascii="Consolas" w:eastAsia="Times New Roman" w:hAnsi="Consolas" w:cs="Times New Roman"/>
          <w:color w:val="3B3B3B"/>
          <w:sz w:val="20"/>
          <w:szCs w:val="20"/>
          <w:lang w:val="en-IN" w:eastAsia="en-IN"/>
        </w:rPr>
        <w:t>}</w:t>
      </w:r>
    </w:p>
    <w:p w14:paraId="72451BFB" w14:textId="77777777" w:rsidR="00E55DE8" w:rsidRPr="00E55DE8" w:rsidRDefault="00E55DE8" w:rsidP="00E55DE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sz w:val="21"/>
          <w:szCs w:val="21"/>
          <w:lang w:val="en-IN" w:eastAsia="en-IN"/>
        </w:rPr>
      </w:pPr>
    </w:p>
    <w:p w14:paraId="1FAB19CA" w14:textId="3BB5EEE1" w:rsidR="00E55DE8" w:rsidRDefault="00E55DE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:</w:t>
      </w:r>
    </w:p>
    <w:p w14:paraId="2A29FE8B" w14:textId="66C60F8C" w:rsidR="00E55DE8" w:rsidRPr="004B7382" w:rsidRDefault="00E55DE8">
      <w:pPr>
        <w:rPr>
          <w:rFonts w:ascii="Times New Roman" w:hAnsi="Times New Roman" w:cs="Times New Roman"/>
        </w:rPr>
      </w:pPr>
      <w:r w:rsidRPr="00E55DE8">
        <w:rPr>
          <w:rFonts w:ascii="Times New Roman" w:hAnsi="Times New Roman" w:cs="Times New Roman"/>
        </w:rPr>
        <w:drawing>
          <wp:inline distT="0" distB="0" distL="0" distR="0" wp14:anchorId="574F5A0E" wp14:editId="39F3C876">
            <wp:extent cx="5486400" cy="1668780"/>
            <wp:effectExtent l="0" t="0" r="0" b="0"/>
            <wp:docPr id="173025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550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5DE8" w:rsidRPr="004B738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0736448">
    <w:abstractNumId w:val="8"/>
  </w:num>
  <w:num w:numId="2" w16cid:durableId="242835130">
    <w:abstractNumId w:val="6"/>
  </w:num>
  <w:num w:numId="3" w16cid:durableId="77677141">
    <w:abstractNumId w:val="5"/>
  </w:num>
  <w:num w:numId="4" w16cid:durableId="1522544748">
    <w:abstractNumId w:val="4"/>
  </w:num>
  <w:num w:numId="5" w16cid:durableId="308436694">
    <w:abstractNumId w:val="7"/>
  </w:num>
  <w:num w:numId="6" w16cid:durableId="325209728">
    <w:abstractNumId w:val="3"/>
  </w:num>
  <w:num w:numId="7" w16cid:durableId="189801467">
    <w:abstractNumId w:val="2"/>
  </w:num>
  <w:num w:numId="8" w16cid:durableId="625355487">
    <w:abstractNumId w:val="1"/>
  </w:num>
  <w:num w:numId="9" w16cid:durableId="554001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7382"/>
    <w:rsid w:val="005478C6"/>
    <w:rsid w:val="00607056"/>
    <w:rsid w:val="00AA1D8D"/>
    <w:rsid w:val="00B47730"/>
    <w:rsid w:val="00CB0664"/>
    <w:rsid w:val="00D90DD3"/>
    <w:rsid w:val="00E55DE8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ED809B"/>
  <w15:docId w15:val="{5F29DE20-65AC-4E09-BB7E-38C01A24C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2929</Words>
  <Characters>16698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tharva Jagtap</cp:lastModifiedBy>
  <cp:revision>3</cp:revision>
  <dcterms:created xsi:type="dcterms:W3CDTF">2025-10-06T04:32:00Z</dcterms:created>
  <dcterms:modified xsi:type="dcterms:W3CDTF">2025-10-11T10:59:00Z</dcterms:modified>
</cp:coreProperties>
</file>